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F2" w:rsidRPr="00F954F2" w:rsidRDefault="00F954F2" w:rsidP="00F954F2">
      <w:pPr>
        <w:tabs>
          <w:tab w:val="left" w:pos="7995"/>
        </w:tabs>
        <w:bidi w:val="0"/>
      </w:pPr>
      <w:r>
        <w:tab/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6"/>
        <w:gridCol w:w="3073"/>
        <w:gridCol w:w="692"/>
        <w:gridCol w:w="740"/>
        <w:gridCol w:w="740"/>
        <w:gridCol w:w="830"/>
        <w:gridCol w:w="708"/>
      </w:tblGrid>
      <w:tr w:rsidR="00F954F2" w:rsidTr="00EC6413">
        <w:trPr>
          <w:cantSplit/>
          <w:trHeight w:val="400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</w:tcPr>
          <w:p w:rsidR="00F954F2" w:rsidRDefault="00595EB6" w:rsidP="00EC6413">
            <w:pPr>
              <w:pStyle w:val="7"/>
            </w:pPr>
            <w:r>
              <w:rPr>
                <w:b w:val="0"/>
                <w:kern w:val="28"/>
                <w:lang w:eastAsia="en-US"/>
              </w:rPr>
              <w:drawing>
                <wp:inline distT="0" distB="0" distL="0" distR="0">
                  <wp:extent cx="1295400" cy="180975"/>
                  <wp:effectExtent l="1905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4F2" w:rsidRDefault="00F954F2" w:rsidP="00EC6413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eastAsia"/>
                <w:b/>
                <w:bCs/>
                <w:szCs w:val="28"/>
                <w:rtl/>
              </w:rPr>
              <w:t>وزارة</w:t>
            </w:r>
            <w:r>
              <w:rPr>
                <w:b/>
                <w:bCs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>التربية والتعليم</w:t>
            </w:r>
            <w:r>
              <w:rPr>
                <w:b/>
                <w:bCs/>
                <w:szCs w:val="28"/>
                <w:rtl/>
              </w:rPr>
              <w:t xml:space="preserve">   </w:t>
            </w:r>
          </w:p>
          <w:p w:rsidR="00F954F2" w:rsidRDefault="007C68C9" w:rsidP="007C68C9">
            <w:pPr>
              <w:jc w:val="center"/>
              <w:rPr>
                <w:b/>
                <w:bCs/>
                <w:szCs w:val="28"/>
                <w:rtl/>
              </w:rPr>
            </w:pPr>
            <w:r w:rsidRPr="00627D27">
              <w:rPr>
                <w:rFonts w:hint="cs"/>
                <w:b/>
                <w:bCs/>
                <w:sz w:val="26"/>
                <w:szCs w:val="26"/>
                <w:rtl/>
              </w:rPr>
              <w:t>الإدارة</w:t>
            </w:r>
            <w:r w:rsidR="00F954F2" w:rsidRPr="00627D2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امة للتربية والتعليم بمنطقة </w:t>
            </w:r>
            <w:r w:rsidR="00F954F2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F954F2">
              <w:rPr>
                <w:b/>
                <w:bCs/>
                <w:szCs w:val="28"/>
                <w:rtl/>
              </w:rPr>
              <w:t xml:space="preserve"> </w:t>
            </w:r>
            <w:r w:rsidR="00F954F2">
              <w:rPr>
                <w:rFonts w:hint="eastAsia"/>
                <w:b/>
                <w:bCs/>
                <w:szCs w:val="28"/>
                <w:rtl/>
              </w:rPr>
              <w:t>تعليم</w:t>
            </w:r>
            <w:r w:rsidR="00F954F2">
              <w:rPr>
                <w:b/>
                <w:bCs/>
                <w:szCs w:val="28"/>
                <w:rtl/>
              </w:rPr>
              <w:t xml:space="preserve"> </w:t>
            </w:r>
            <w:r w:rsidR="00F954F2" w:rsidRPr="00DA1573">
              <w:rPr>
                <w:rFonts w:hint="cs"/>
                <w:b/>
                <w:bCs/>
                <w:sz w:val="36"/>
                <w:szCs w:val="36"/>
              </w:rPr>
              <w:sym w:font="AGA Arabesque" w:char="F029"/>
            </w:r>
            <w:r w:rsidR="00F954F2">
              <w:rPr>
                <w:b/>
                <w:bCs/>
                <w:sz w:val="36"/>
                <w:szCs w:val="36"/>
              </w:rPr>
              <w:t xml:space="preserve"> </w:t>
            </w:r>
            <w:r w:rsidR="00F954F2">
              <w:rPr>
                <w:rFonts w:hint="cs"/>
                <w:rtl/>
              </w:rPr>
              <w:t xml:space="preserve"> </w:t>
            </w:r>
            <w:r w:rsidR="00F954F2">
              <w:rPr>
                <w:rFonts w:hint="cs"/>
                <w:b/>
                <w:bCs/>
                <w:szCs w:val="28"/>
                <w:rtl/>
              </w:rPr>
              <w:t xml:space="preserve"> بنين </w:t>
            </w:r>
            <w:r w:rsidR="00F954F2" w:rsidRPr="00DA1573">
              <w:rPr>
                <w:rFonts w:hint="cs"/>
                <w:b/>
                <w:bCs/>
                <w:sz w:val="36"/>
                <w:szCs w:val="36"/>
              </w:rPr>
              <w:sym w:font="AGA Arabesque" w:char="F028"/>
            </w:r>
          </w:p>
          <w:p w:rsidR="00F954F2" w:rsidRDefault="00F954F2" w:rsidP="00137590">
            <w:pPr>
              <w:pStyle w:val="2"/>
            </w:pPr>
            <w:r>
              <w:rPr>
                <w:rFonts w:hint="cs"/>
                <w:rtl/>
              </w:rPr>
              <w:t xml:space="preserve">اسم المدرسة </w:t>
            </w:r>
            <w:r w:rsidR="007C68C9">
              <w:rPr>
                <w:b w:val="0"/>
                <w:bCs w:val="0"/>
                <w:sz w:val="36"/>
                <w:szCs w:val="36"/>
              </w:rPr>
              <w:t xml:space="preserve"> 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sym w:font="AGA Arabesque" w:char="F029"/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t xml:space="preserve">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sym w:font="AGA Arabesque" w:char="F028"/>
            </w:r>
            <w:r>
              <w:rPr>
                <w:rFonts w:hint="cs"/>
                <w:rtl/>
              </w:rPr>
              <w:t xml:space="preserve">                       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37590" w:rsidRPr="00137590" w:rsidRDefault="00137590" w:rsidP="001375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Pr="00137590">
              <w:rPr>
                <w:rFonts w:hint="cs"/>
                <w:b/>
                <w:bCs/>
                <w:rtl/>
              </w:rPr>
              <w:t xml:space="preserve">بسم الله الرحمن الرحيم </w:t>
            </w:r>
          </w:p>
          <w:p w:rsidR="00137590" w:rsidRPr="00137590" w:rsidRDefault="00137590" w:rsidP="00137590">
            <w:r>
              <w:rPr>
                <w:rFonts w:hint="cs"/>
                <w:rtl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>
                  <wp:extent cx="1814195" cy="118745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4F2" w:rsidRPr="00137590" w:rsidRDefault="00F954F2" w:rsidP="00EC6413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954F2" w:rsidRPr="00137590" w:rsidRDefault="00521820" w:rsidP="00EC6413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سئل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ادة الحديث للصف الاول </w:t>
            </w:r>
            <w:r w:rsidR="00137590" w:rsidRPr="00137590">
              <w:rPr>
                <w:rFonts w:hint="cs"/>
                <w:b/>
                <w:bCs/>
                <w:rtl/>
              </w:rPr>
              <w:t>متوسط</w:t>
            </w:r>
          </w:p>
          <w:p w:rsidR="00137590" w:rsidRDefault="00137590" w:rsidP="0052182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</w:t>
            </w:r>
            <w:r w:rsidR="00521820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- 143</w:t>
            </w:r>
            <w:r w:rsidR="00521820">
              <w:rPr>
                <w:rFonts w:hint="cs"/>
                <w:b/>
                <w:bCs/>
                <w:rtl/>
              </w:rPr>
              <w:t>5</w:t>
            </w:r>
          </w:p>
          <w:p w:rsidR="00137590" w:rsidRPr="00137590" w:rsidRDefault="00521820" w:rsidP="00EC641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صف الأول </w:t>
            </w:r>
          </w:p>
          <w:p w:rsidR="00F954F2" w:rsidRDefault="00F954F2" w:rsidP="00EC6413">
            <w:pPr>
              <w:jc w:val="center"/>
              <w:rPr>
                <w:rtl/>
              </w:rPr>
            </w:pPr>
          </w:p>
          <w:p w:rsidR="00F954F2" w:rsidRDefault="00F954F2" w:rsidP="00EC6413">
            <w:pPr>
              <w:jc w:val="center"/>
              <w:rPr>
                <w:rtl/>
              </w:rPr>
            </w:pPr>
          </w:p>
          <w:p w:rsidR="00F954F2" w:rsidRDefault="00F954F2" w:rsidP="00EC6413">
            <w:pPr>
              <w:jc w:val="center"/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F954F2" w:rsidRDefault="00F954F2" w:rsidP="00EC6413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36"/>
                <w:rtl/>
              </w:rPr>
              <w:t>السـؤا</w:t>
            </w:r>
            <w:r>
              <w:rPr>
                <w:rFonts w:hint="eastAsia"/>
                <w:b/>
                <w:bCs/>
                <w:sz w:val="34"/>
                <w:szCs w:val="38"/>
                <w:rtl/>
              </w:rPr>
              <w:t>ل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</w:pPr>
            <w:r>
              <w:rPr>
                <w:rFonts w:hint="eastAsia"/>
                <w:sz w:val="26"/>
                <w:szCs w:val="30"/>
                <w:rtl/>
              </w:rPr>
              <w:t>الدرجـــة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Pr="0066642F" w:rsidRDefault="00F954F2" w:rsidP="00EC6413">
            <w:pPr>
              <w:jc w:val="center"/>
              <w:rPr>
                <w:b/>
                <w:bCs/>
              </w:rPr>
            </w:pPr>
            <w:r w:rsidRPr="0066642F">
              <w:rPr>
                <w:rFonts w:hint="eastAsia"/>
                <w:b/>
                <w:bCs/>
                <w:rtl/>
              </w:rPr>
              <w:t>اسـم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eastAsia"/>
                <w:b/>
                <w:bCs/>
                <w:rtl/>
              </w:rPr>
              <w:t>المصحح</w:t>
            </w:r>
            <w:r w:rsidRPr="0066642F">
              <w:rPr>
                <w:rFonts w:hint="cs"/>
                <w:b/>
                <w:bCs/>
                <w:rtl/>
              </w:rPr>
              <w:t xml:space="preserve"> وتوقيعه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Pr="0066642F" w:rsidRDefault="00F954F2" w:rsidP="00EC6413">
            <w:pPr>
              <w:jc w:val="center"/>
              <w:rPr>
                <w:b/>
                <w:bCs/>
              </w:rPr>
            </w:pPr>
            <w:r w:rsidRPr="0066642F">
              <w:rPr>
                <w:rFonts w:hint="eastAsia"/>
                <w:b/>
                <w:bCs/>
                <w:rtl/>
              </w:rPr>
              <w:t>اسـم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eastAsia"/>
                <w:b/>
                <w:bCs/>
                <w:rtl/>
              </w:rPr>
              <w:t>الم</w:t>
            </w:r>
            <w:r w:rsidRPr="0066642F">
              <w:rPr>
                <w:rFonts w:hint="cs"/>
                <w:b/>
                <w:bCs/>
                <w:rtl/>
              </w:rPr>
              <w:t>راجع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cs"/>
                <w:b/>
                <w:bCs/>
                <w:rtl/>
              </w:rPr>
              <w:t>وتوقيعه</w:t>
            </w:r>
          </w:p>
        </w:tc>
      </w:tr>
      <w:tr w:rsidR="00F954F2" w:rsidTr="00EC6413">
        <w:trPr>
          <w:cantSplit/>
          <w:trHeight w:val="1172"/>
        </w:trPr>
        <w:tc>
          <w:tcPr>
            <w:tcW w:w="370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pStyle w:val="9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  <w:rtl/>
              </w:rPr>
              <w:t>بالأرقا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pStyle w:val="9"/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22"/>
                <w:rtl/>
              </w:rPr>
              <w:t>بالحروف</w:t>
            </w:r>
          </w:p>
        </w:tc>
        <w:tc>
          <w:tcPr>
            <w:tcW w:w="8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</w:tr>
      <w:tr w:rsidR="00F954F2" w:rsidTr="00F954F2">
        <w:trPr>
          <w:cantSplit/>
          <w:trHeight w:val="270"/>
        </w:trPr>
        <w:tc>
          <w:tcPr>
            <w:tcW w:w="370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21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  <w:rPr>
                <w:szCs w:val="22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</w:tr>
      <w:tr w:rsidR="00F954F2" w:rsidTr="00EC6413">
        <w:trPr>
          <w:cantSplit/>
          <w:trHeight w:val="401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F954F2">
            <w:pPr>
              <w:rPr>
                <w:szCs w:val="26"/>
                <w:rtl/>
              </w:rPr>
            </w:pPr>
            <w:r w:rsidRPr="00F954F2">
              <w:rPr>
                <w:rFonts w:hint="cs"/>
                <w:b/>
                <w:bCs/>
                <w:szCs w:val="26"/>
                <w:rtl/>
              </w:rPr>
              <w:t>اسم الطالب</w:t>
            </w:r>
            <w:r>
              <w:rPr>
                <w:rFonts w:hint="cs"/>
                <w:szCs w:val="26"/>
                <w:rtl/>
              </w:rPr>
              <w:t>:..................................</w:t>
            </w:r>
          </w:p>
          <w:p w:rsidR="00F954F2" w:rsidRPr="00627D27" w:rsidRDefault="00F954F2" w:rsidP="00F954F2">
            <w:pPr>
              <w:rPr>
                <w:szCs w:val="26"/>
              </w:rPr>
            </w:pPr>
            <w:r>
              <w:rPr>
                <w:rFonts w:hint="cs"/>
                <w:szCs w:val="26"/>
                <w:rtl/>
              </w:rPr>
              <w:t>..................................................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40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439"/>
        </w:trPr>
        <w:tc>
          <w:tcPr>
            <w:tcW w:w="370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23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Pr="00627D27" w:rsidRDefault="00F954F2" w:rsidP="00EC64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وس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Pr="00627D27" w:rsidRDefault="003B4721" w:rsidP="00EC64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{                }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F954F2" w:rsidRPr="00232457" w:rsidRDefault="00F954F2" w:rsidP="00EC6413">
            <w:pPr>
              <w:ind w:left="113" w:right="113"/>
              <w:jc w:val="center"/>
              <w:rPr>
                <w:b/>
                <w:bCs/>
                <w:u w:val="single"/>
              </w:rPr>
            </w:pPr>
            <w:r w:rsidRPr="00232457">
              <w:rPr>
                <w:rFonts w:hint="eastAsia"/>
                <w:b/>
                <w:bCs/>
                <w:u w:val="single"/>
                <w:rtl/>
              </w:rPr>
              <w:t>المجموع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000000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18" w:space="0" w:color="000000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F2" w:rsidRPr="00627D27" w:rsidRDefault="00F954F2" w:rsidP="00EC6413">
            <w:pPr>
              <w:jc w:val="center"/>
              <w:rPr>
                <w:b/>
                <w:bCs/>
                <w:sz w:val="28"/>
                <w:szCs w:val="28"/>
              </w:rPr>
            </w:pPr>
            <w:r w:rsidRPr="00627D27">
              <w:rPr>
                <w:rFonts w:hint="eastAsia"/>
                <w:b/>
                <w:bCs/>
                <w:sz w:val="28"/>
                <w:szCs w:val="28"/>
                <w:rtl/>
              </w:rPr>
              <w:t>الزمـن</w:t>
            </w:r>
            <w:r w:rsidRPr="00627D27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E6E6E6"/>
            <w:vAlign w:val="center"/>
          </w:tcPr>
          <w:p w:rsidR="00F954F2" w:rsidRPr="00627D27" w:rsidRDefault="00F954F2" w:rsidP="00F954F2">
            <w:pPr>
              <w:pStyle w:val="2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gridSpan w:val="2"/>
            <w:tcBorders>
              <w:top w:val="thickThinSmallGap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954F2" w:rsidRDefault="00F954F2" w:rsidP="00EC64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538" w:type="dxa"/>
            <w:gridSpan w:val="2"/>
            <w:tcBorders>
              <w:top w:val="thickThinSmallGap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  <w:rtl/>
              </w:rPr>
              <w:t>ثلاثون</w:t>
            </w:r>
            <w:r>
              <w:rPr>
                <w:b/>
                <w:bCs/>
                <w:sz w:val="32"/>
                <w:szCs w:val="32"/>
                <w:rtl/>
              </w:rPr>
              <w:t xml:space="preserve"> درجة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</w:tbl>
    <w:p w:rsidR="00372B83" w:rsidRDefault="00F954F2" w:rsidP="00041A4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السؤال الأول:- </w:t>
      </w:r>
      <w:r w:rsidR="00372B83">
        <w:rPr>
          <w:rFonts w:cs="Akhbar MT" w:hint="cs"/>
          <w:b/>
          <w:bCs/>
          <w:sz w:val="32"/>
          <w:szCs w:val="32"/>
          <w:rtl/>
          <w:lang w:bidi="ar-EG"/>
        </w:rPr>
        <w:t xml:space="preserve"> اختر الإجابة الصحيحة فيما يلي</w:t>
      </w:r>
    </w:p>
    <w:tbl>
      <w:tblPr>
        <w:bidiVisual/>
        <w:tblW w:w="1041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30"/>
        <w:gridCol w:w="1903"/>
        <w:gridCol w:w="2328"/>
        <w:gridCol w:w="251"/>
        <w:gridCol w:w="175"/>
        <w:gridCol w:w="2403"/>
        <w:gridCol w:w="290"/>
        <w:gridCol w:w="2289"/>
      </w:tblGrid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1  </w:t>
            </w:r>
          </w:p>
        </w:tc>
        <w:tc>
          <w:tcPr>
            <w:tcW w:w="9639" w:type="dxa"/>
            <w:gridSpan w:val="7"/>
          </w:tcPr>
          <w:p w:rsidR="00372B83" w:rsidRPr="003B4721" w:rsidRDefault="0066237C" w:rsidP="007C68C9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بدالرحمن بن صخر الدوسي أسلم عام خيبر  , وهو أكثر الصحابة رواية للحديث</w:t>
            </w:r>
          </w:p>
        </w:tc>
      </w:tr>
      <w:tr w:rsidR="00372B83" w:rsidRPr="003B4721" w:rsidTr="000F297F">
        <w:tc>
          <w:tcPr>
            <w:tcW w:w="2680" w:type="dxa"/>
            <w:gridSpan w:val="3"/>
            <w:vAlign w:val="center"/>
          </w:tcPr>
          <w:p w:rsidR="00372B83" w:rsidRPr="003B4721" w:rsidRDefault="00101BCE" w:rsidP="000F297F">
            <w:pPr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64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93" o:spid="_x0000_s1026" type="#_x0000_t120" style="position:absolute;margin-left:91.3pt;margin-top:1.5pt;width:18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SU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oII0lC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63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0" o:spid="_x0000_s1026" type="#_x0000_t120" style="position:absolute;margin-left:479.9pt;margin-top:3.1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"/>
                  </w:pict>
                </mc:Fallback>
              </mc:AlternateContent>
            </w:r>
            <w:r w:rsidR="00372B83" w:rsidRPr="003B472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rFonts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405409" wp14:editId="2DE4A4D4">
                  <wp:extent cx="57150" cy="161925"/>
                  <wp:effectExtent l="19050" t="0" r="0" b="0"/>
                  <wp:docPr id="2" name="صورة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66237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بو هريرة</w:t>
            </w:r>
          </w:p>
        </w:tc>
        <w:tc>
          <w:tcPr>
            <w:tcW w:w="2328" w:type="dxa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8735</wp:posOffset>
                      </wp:positionV>
                      <wp:extent cx="215265" cy="233680"/>
                      <wp:effectExtent l="6350" t="10160" r="6985" b="13335"/>
                      <wp:wrapNone/>
                      <wp:docPr id="62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2" o:spid="_x0000_s1026" type="#_x0000_t120" style="position:absolute;margin-left:73.25pt;margin-top:3.05pt;width:16.9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6237C">
              <w:rPr>
                <w:rFonts w:hint="cs"/>
                <w:b/>
                <w:bCs/>
                <w:sz w:val="28"/>
                <w:szCs w:val="28"/>
                <w:rtl/>
              </w:rPr>
              <w:t xml:space="preserve">    أنس بن مالك</w:t>
            </w:r>
          </w:p>
        </w:tc>
        <w:tc>
          <w:tcPr>
            <w:tcW w:w="2829" w:type="dxa"/>
            <w:gridSpan w:val="3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700</wp:posOffset>
                      </wp:positionV>
                      <wp:extent cx="215265" cy="233680"/>
                      <wp:effectExtent l="9525" t="12700" r="13335" b="10795"/>
                      <wp:wrapNone/>
                      <wp:docPr id="6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1" o:spid="_x0000_s1026" type="#_x0000_t120" style="position:absolute;margin-left:97.5pt;margin-top:1pt;width:16.9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66237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أبو بكر الصديق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137590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60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120" style="position:absolute;margin-left:91.1pt;margin-top:1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u8LdkR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</w:t>
            </w:r>
            <w:r w:rsidR="0013759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237C">
              <w:rPr>
                <w:rFonts w:hint="cs"/>
                <w:b/>
                <w:bCs/>
                <w:sz w:val="28"/>
                <w:szCs w:val="28"/>
                <w:rtl/>
              </w:rPr>
              <w:t>تميم الداري</w:t>
            </w:r>
            <w:r w:rsidR="00137590" w:rsidRPr="0013759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9639" w:type="dxa"/>
            <w:gridSpan w:val="7"/>
          </w:tcPr>
          <w:p w:rsidR="00372B83" w:rsidRPr="003B4721" w:rsidRDefault="00915512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حابي اشتهر بحسن صوته بالقران الكريم :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59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3" o:spid="_x0000_s1026" type="#_x0000_t120" style="position:absolute;margin-left:91.3pt;margin-top:1.5pt;width:18pt;height:18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JX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uigSV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58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" o:spid="_x0000_s1026" type="#_x0000_t120" style="position:absolute;margin-left:479.9pt;margin-top:3.1pt;width:18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Dd1oxf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745F35CE" wp14:editId="03A01135">
                  <wp:extent cx="57150" cy="161925"/>
                  <wp:effectExtent l="19050" t="0" r="0" b="0"/>
                  <wp:docPr id="3" name="صورة 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>أبو هريرة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57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26" type="#_x0000_t120" style="position:absolute;margin-left:86.3pt;margin-top:1.5pt;width:16.95pt;height:1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DblU80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أبو موسى الاشعري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56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26" type="#_x0000_t120" style="position:absolute;margin-left:89.2pt;margin-top:1.5pt;width:16.95pt;height:18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>سلمان الفارسي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55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4" o:spid="_x0000_s1026" type="#_x0000_t120" style="position:absolute;margin-left:91.1pt;margin-top:1.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LqMaUQ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أنس بن مالك </w:t>
            </w:r>
            <w:r w:rsidR="00595EB6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9639" w:type="dxa"/>
            <w:gridSpan w:val="7"/>
          </w:tcPr>
          <w:p w:rsidR="00372B83" w:rsidRPr="003B4721" w:rsidRDefault="00915512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عتراف بنعم الله والثناء عليه بها والاستعانة بها على طاعته تعريف لــــ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54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3" o:spid="_x0000_s1026" type="#_x0000_t120" style="position:absolute;margin-left:91.3pt;margin-top:1.5pt;width:18pt;height:1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gs/s+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53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0" o:spid="_x0000_s1026" type="#_x0000_t120" style="position:absolute;margin-left:479.9pt;margin-top:3.1pt;width:18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049EA93B" wp14:editId="55CEE232">
                  <wp:extent cx="57150" cy="161925"/>
                  <wp:effectExtent l="19050" t="0" r="0" b="0"/>
                  <wp:docPr id="4" name="صورة 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صبر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52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2" o:spid="_x0000_s1026" type="#_x0000_t120" style="position:absolute;margin-left:86.3pt;margin-top:1.5pt;width:16.95pt;height:1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كر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51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1" o:spid="_x0000_s1026" type="#_x0000_t120" style="position:absolute;margin-left:89.2pt;margin-top:1.5pt;width:16.95pt;height:1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عان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50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4" o:spid="_x0000_s1026" type="#_x0000_t120" style="position:absolute;margin-left:91.1pt;margin-top:1.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mY8F/h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النعمة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9639" w:type="dxa"/>
            <w:gridSpan w:val="7"/>
          </w:tcPr>
          <w:p w:rsidR="00372B83" w:rsidRPr="003B4721" w:rsidRDefault="00915512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أمور التي تقابل بها المصائب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49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8" o:spid="_x0000_s1026" type="#_x0000_t120" style="position:absolute;margin-left:91.3pt;margin-top:1.5pt;width:18pt;height:18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PsZSU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48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5" o:spid="_x0000_s1026" type="#_x0000_t120" style="position:absolute;margin-left:479.9pt;margin-top:3.1pt;width:18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NU+SyY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728BF6A5" wp14:editId="7E8213A5">
                  <wp:extent cx="57150" cy="161925"/>
                  <wp:effectExtent l="19050" t="0" r="0" b="0"/>
                  <wp:docPr id="5" name="صورة 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66237C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بكاء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47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" o:spid="_x0000_s1026" type="#_x0000_t120" style="position:absolute;margin-left:86.3pt;margin-top:1.5pt;width:16.95pt;height:18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D4NlLQ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66237C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تضجر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4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" o:spid="_x0000_s1026" type="#_x0000_t120" style="position:absolute;margin-left:89.2pt;margin-top:1.5pt;width:16.95pt;height:1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NKz6T0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9155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بر والاحتساب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881AB4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45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9" o:spid="_x0000_s1026" type="#_x0000_t120" style="position:absolute;margin-left:91.1pt;margin-top:1.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E9i97s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  </w:t>
            </w:r>
            <w:r w:rsidR="00881AB4"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ما ذكر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CCCCC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9639" w:type="dxa"/>
            <w:gridSpan w:val="7"/>
          </w:tcPr>
          <w:p w:rsidR="00372B83" w:rsidRPr="003B4721" w:rsidRDefault="00915512" w:rsidP="0062191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ثالث الخلفاء الراشدين ,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>ذو النورين , جهز جيش العسرة , تزوج ابنتي الرسول صلى الله عليه وسلم :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44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8" o:spid="_x0000_s1026" type="#_x0000_t120" style="position:absolute;margin-left:91.3pt;margin-top:1.5pt;width:18pt;height:1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BiGs/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5" o:spid="_x0000_s1026" type="#_x0000_t120" style="position:absolute;margin-left:479.9pt;margin-top:3.1pt;width:18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HZThPI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1039BCF1" wp14:editId="121226EC">
                  <wp:extent cx="57150" cy="161925"/>
                  <wp:effectExtent l="19050" t="0" r="0" b="0"/>
                  <wp:docPr id="6" name="صورة 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42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7" o:spid="_x0000_s1026" type="#_x0000_t120" style="position:absolute;margin-left:86.3pt;margin-top:1.5pt;width:16.9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B0O+A4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أبو بكر الصديق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41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6" o:spid="_x0000_s1026" type="#_x0000_t120" style="position:absolute;margin-left:89.2pt;margin-top:1.5pt;width:16.95pt;height:1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EfLRRk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40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9" o:spid="_x0000_s1026" type="#_x0000_t120" style="position:absolute;margin-left:91.1pt;margin-top:1.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bGGbAR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>علي بن ابي طالب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1802B4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صفات جليس السوء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39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3" o:spid="_x0000_s1026" type="#_x0000_t120" style="position:absolute;margin-left:91.3pt;margin-top:1.5pt;width:18pt;height:1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38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0" o:spid="_x0000_s1026" type="#_x0000_t120" style="position:absolute;margin-left:479.9pt;margin-top:3.1pt;width:18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DC2q+T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531517D9" wp14:editId="6B40BC84">
                  <wp:extent cx="57150" cy="161925"/>
                  <wp:effectExtent l="19050" t="0" r="0" b="0"/>
                  <wp:docPr id="7" name="صورة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1A681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كذب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37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2" o:spid="_x0000_s1026" type="#_x0000_t120" style="position:absolute;margin-left:86.3pt;margin-top:1.5pt;width:16.95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CnpcAE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مانة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36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1" o:spid="_x0000_s1026" type="#_x0000_t120" style="position:absolute;margin-left:89.2pt;margin-top:1.5pt;width:16.95pt;height:1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6ldH3y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F3A55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>الصدق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FF2646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35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" o:spid="_x0000_s1026" type="#_x0000_t120" style="position:absolute;margin-left:91.1pt;margin-top:1.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1F3A55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>حسن الخلق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7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1802B4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جامع لكل ما يحبة الله ويرضاة من الاقوال والافعال الظاهرة والباطنة تعريف لـــــــ</w:t>
            </w:r>
          </w:p>
        </w:tc>
      </w:tr>
      <w:tr w:rsidR="00372B83" w:rsidRPr="003B4721" w:rsidTr="003B4721">
        <w:tc>
          <w:tcPr>
            <w:tcW w:w="2680" w:type="dxa"/>
            <w:gridSpan w:val="3"/>
            <w:vAlign w:val="center"/>
          </w:tcPr>
          <w:p w:rsidR="00372B83" w:rsidRPr="003B4721" w:rsidRDefault="00101BCE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34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" o:spid="_x0000_s1026" type="#_x0000_t120" style="position:absolute;margin-left:91.3pt;margin-top:1.5pt;width:18pt;height:1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rYk8M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33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5" o:spid="_x0000_s1026" type="#_x0000_t120" style="position:absolute;margin-left:479.9pt;margin-top:3.1pt;width:1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54FB77BA" wp14:editId="4E2CEC9E">
                  <wp:extent cx="57150" cy="161925"/>
                  <wp:effectExtent l="19050" t="0" r="0" b="0"/>
                  <wp:docPr id="8" name="صورة 1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عبادة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2700</wp:posOffset>
                      </wp:positionV>
                      <wp:extent cx="215265" cy="233680"/>
                      <wp:effectExtent l="5080" t="12700" r="8255" b="10795"/>
                      <wp:wrapNone/>
                      <wp:docPr id="32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120" style="position:absolute;margin-left:90.4pt;margin-top:1pt;width:16.95pt;height:1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1A68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02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ذكر </w:t>
            </w:r>
          </w:p>
        </w:tc>
        <w:tc>
          <w:tcPr>
            <w:tcW w:w="2868" w:type="dxa"/>
            <w:gridSpan w:val="3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0160</wp:posOffset>
                      </wp:positionV>
                      <wp:extent cx="215265" cy="233680"/>
                      <wp:effectExtent l="10160" t="10160" r="12700" b="13335"/>
                      <wp:wrapNone/>
                      <wp:docPr id="31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" o:spid="_x0000_s1026" type="#_x0000_t120" style="position:absolute;margin-left:102.8pt;margin-top:.8pt;width:16.95pt;height:1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41A41">
              <w:rPr>
                <w:rFonts w:hint="cs"/>
                <w:b/>
                <w:bCs/>
                <w:sz w:val="28"/>
                <w:szCs w:val="28"/>
                <w:rtl/>
              </w:rPr>
              <w:t xml:space="preserve">  أ و ب صحيحه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41A41">
              <w:rPr>
                <w:rFonts w:hint="cs"/>
                <w:b/>
                <w:bCs/>
                <w:sz w:val="28"/>
                <w:szCs w:val="28"/>
                <w:rtl/>
              </w:rPr>
              <w:t>فقط</w:t>
            </w:r>
          </w:p>
        </w:tc>
        <w:tc>
          <w:tcPr>
            <w:tcW w:w="2289" w:type="dxa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12065" t="13335" r="6985" b="5715"/>
                      <wp:wrapNone/>
                      <wp:docPr id="30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9" o:spid="_x0000_s1026" type="#_x0000_t120" style="position:absolute;margin-left:72.9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</w:t>
            </w:r>
            <w:r w:rsidR="001A681A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802B4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سان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DC71F9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يوضع لوزن أعمال العباد يوم القيامة وهو حقيقي وله كفتان حسيتان : </w:t>
            </w:r>
          </w:p>
        </w:tc>
      </w:tr>
      <w:tr w:rsidR="00372B83" w:rsidRPr="003B4721" w:rsidTr="00EC6413">
        <w:tc>
          <w:tcPr>
            <w:tcW w:w="2680" w:type="dxa"/>
            <w:gridSpan w:val="3"/>
            <w:vAlign w:val="center"/>
          </w:tcPr>
          <w:p w:rsidR="00372B83" w:rsidRPr="003B4721" w:rsidRDefault="00595EB6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374E2C7D" wp14:editId="4D0D9359">
                  <wp:extent cx="57150" cy="161925"/>
                  <wp:effectExtent l="19050" t="0" r="0" b="0"/>
                  <wp:docPr id="9" name="صورة 1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BCE"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29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" o:spid="_x0000_s1026" type="#_x0000_t120" style="position:absolute;margin-left:91.3pt;margin-top:1.5pt;width:18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XW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Rb911i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 w:rsidR="00101BCE"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28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0" o:spid="_x0000_s1026" type="#_x0000_t120" style="position:absolute;margin-left:479.9pt;margin-top:3.1pt;width:1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AiQeve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EC641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يزان </w:t>
            </w:r>
          </w:p>
        </w:tc>
        <w:tc>
          <w:tcPr>
            <w:tcW w:w="2754" w:type="dxa"/>
            <w:gridSpan w:val="3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9210</wp:posOffset>
                      </wp:positionV>
                      <wp:extent cx="215265" cy="233680"/>
                      <wp:effectExtent l="5715" t="10160" r="7620" b="13335"/>
                      <wp:wrapNone/>
                      <wp:docPr id="27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2" o:spid="_x0000_s1026" type="#_x0000_t120" style="position:absolute;margin-left:99.45pt;margin-top:2.3pt;width:16.95pt;height:1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EC641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راط </w:t>
            </w:r>
          </w:p>
        </w:tc>
        <w:tc>
          <w:tcPr>
            <w:tcW w:w="2403" w:type="dxa"/>
            <w:vAlign w:val="center"/>
          </w:tcPr>
          <w:p w:rsidR="00372B83" w:rsidRPr="003B4721" w:rsidRDefault="00101BCE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4450</wp:posOffset>
                      </wp:positionV>
                      <wp:extent cx="215265" cy="233680"/>
                      <wp:effectExtent l="6350" t="6350" r="6985" b="7620"/>
                      <wp:wrapNone/>
                      <wp:docPr id="26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" o:spid="_x0000_s1026" type="#_x0000_t120" style="position:absolute;margin-left:80.75pt;margin-top:3.5pt;width:16.95pt;height:1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بر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25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" o:spid="_x0000_s1026" type="#_x0000_t120" style="position:absolute;margin-left:91.1pt;margin-top:1.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 xml:space="preserve">أرض المحشر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9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DC71F9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من الحديث ( اسباغ الوضوء على المكارة ) مالمراد بالمكارة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62191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24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8" o:spid="_x0000_s1026" type="#_x0000_t120" style="position:absolute;margin-left:91.3pt;margin-top:1.5pt;width:1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23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" o:spid="_x0000_s1026" type="#_x0000_t120" style="position:absolute;margin-left:479.9pt;margin-top:3.1pt;width:1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D1gUHE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35C69E50" wp14:editId="1FB43A22">
                  <wp:extent cx="57150" cy="161925"/>
                  <wp:effectExtent l="19050" t="0" r="0" b="0"/>
                  <wp:docPr id="10" name="صورة 1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>المشاق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22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" o:spid="_x0000_s1026" type="#_x0000_t120" style="position:absolute;margin-left:86.3pt;margin-top:1.5pt;width:16.9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FY9LI0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عضاء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21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6" o:spid="_x0000_s1026" type="#_x0000_t120" style="position:absolute;margin-left:89.2pt;margin-top:1.5pt;width:16.9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Az4kZo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DC71F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مالا يصلة الماء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2C4465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20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26" type="#_x0000_t120" style="position:absolute;margin-left:91.1pt;margin-top:1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J1JPgh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</w:t>
            </w:r>
            <w:r w:rsidR="002C4465">
              <w:rPr>
                <w:rFonts w:hint="cs"/>
                <w:b/>
                <w:bCs/>
                <w:sz w:val="28"/>
                <w:szCs w:val="28"/>
                <w:rtl/>
              </w:rPr>
              <w:t>جميع ما ذكر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 10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CB22D5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تعد النصيحة عملاً من أعمال :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101BCE" w:rsidP="00317D3F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19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8" o:spid="_x0000_s1026" type="#_x0000_t120" style="position:absolute;margin-left:91.3pt;margin-top:1.5pt;width:18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18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5" o:spid="_x0000_s1026" type="#_x0000_t120" style="position:absolute;margin-left:479.9pt;margin-top:3.1pt;width:1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GTHyz0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6487ABC7" wp14:editId="43D5D5C6">
                  <wp:extent cx="57150" cy="161925"/>
                  <wp:effectExtent l="19050" t="0" r="0" b="0"/>
                  <wp:docPr id="11" name="صورة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317D3F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CB22D5">
              <w:rPr>
                <w:rFonts w:hint="cs"/>
                <w:b/>
                <w:bCs/>
                <w:sz w:val="28"/>
                <w:szCs w:val="28"/>
                <w:rtl/>
              </w:rPr>
              <w:t xml:space="preserve">لقلب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17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7" o:spid="_x0000_s1026" type="#_x0000_t120" style="position:absolute;margin-left:86.3pt;margin-top:1.5pt;width:16.9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I/0FK8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17D3F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CB22D5">
              <w:rPr>
                <w:rFonts w:hint="cs"/>
                <w:b/>
                <w:bCs/>
                <w:sz w:val="28"/>
                <w:szCs w:val="28"/>
                <w:rtl/>
              </w:rPr>
              <w:t xml:space="preserve">للسان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101BCE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16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6" o:spid="_x0000_s1026" type="#_x0000_t120" style="position:absolute;margin-left:89.2pt;margin-top:1.5pt;width:16.9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Y0ppJi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17D3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B22D5">
              <w:rPr>
                <w:rFonts w:hint="cs"/>
                <w:b/>
                <w:bCs/>
                <w:sz w:val="28"/>
                <w:szCs w:val="28"/>
                <w:rtl/>
              </w:rPr>
              <w:t>جوارح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101BCE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15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26" type="#_x0000_t120" style="position:absolute;margin-left:91.1pt;margin-top:1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P6bd6A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CB22D5"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ما ذكر </w:t>
            </w:r>
          </w:p>
        </w:tc>
      </w:tr>
    </w:tbl>
    <w:p w:rsidR="00317D3F" w:rsidRDefault="00101BCE" w:rsidP="00F954F2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97840</wp:posOffset>
                </wp:positionV>
                <wp:extent cx="1464945" cy="595630"/>
                <wp:effectExtent l="15240" t="21590" r="34290" b="30480"/>
                <wp:wrapNone/>
                <wp:docPr id="14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595630"/>
                        </a:xfrm>
                        <a:prstGeom prst="leftArrow">
                          <a:avLst>
                            <a:gd name="adj1" fmla="val 50000"/>
                            <a:gd name="adj2" fmla="val 614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4721" w:rsidRPr="003B4721" w:rsidRDefault="003B4721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72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05" o:spid="_x0000_s1026" type="#_x0000_t66" style="position:absolute;left:0;text-align:left;margin-left:-28.05pt;margin-top:39.2pt;width:115.3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">
                <v:shadow on="t"/>
                <v:textbox>
                  <w:txbxContent>
                    <w:p w:rsidR="003B4721" w:rsidRPr="003B4721" w:rsidRDefault="003B4721">
                      <w:pP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B472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F954F2" w:rsidRPr="003B4721">
        <w:rPr>
          <w:rFonts w:cs="Traditional Arabic"/>
          <w:b/>
          <w:bCs/>
          <w:sz w:val="28"/>
          <w:szCs w:val="28"/>
          <w:lang w:bidi="ar-EG"/>
        </w:rPr>
        <w:br/>
      </w:r>
    </w:p>
    <w:p w:rsidR="00317D3F" w:rsidRDefault="00317D3F" w:rsidP="00317D3F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</w:rPr>
      </w:pPr>
    </w:p>
    <w:p w:rsidR="00ED1259" w:rsidRDefault="00CB22D5" w:rsidP="002F5AD3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</w:rPr>
      </w:pPr>
      <w:r>
        <w:rPr>
          <w:rFonts w:cs="PT Bold Arch" w:hint="cs"/>
          <w:b/>
          <w:bCs/>
          <w:sz w:val="36"/>
          <w:szCs w:val="36"/>
          <w:rtl/>
          <w:lang w:bidi="ar-EG"/>
        </w:rPr>
        <w:t>السؤال الثالث:-أ) أجب</w:t>
      </w:r>
      <w:r w:rsidR="00AD5096" w:rsidRPr="00595EB6">
        <w:rPr>
          <w:rFonts w:cs="PT Bold Arch" w:hint="cs"/>
          <w:b/>
          <w:bCs/>
          <w:sz w:val="36"/>
          <w:szCs w:val="36"/>
          <w:rtl/>
          <w:lang w:bidi="ar-EG"/>
        </w:rPr>
        <w:t xml:space="preserve"> ما</w:t>
      </w:r>
      <w:r w:rsidR="007C68C9" w:rsidRPr="00595EB6">
        <w:rPr>
          <w:rFonts w:cs="PT Bold Arch" w:hint="cs"/>
          <w:b/>
          <w:bCs/>
          <w:sz w:val="36"/>
          <w:szCs w:val="36"/>
          <w:rtl/>
          <w:lang w:bidi="ar-EG"/>
        </w:rPr>
        <w:t xml:space="preserve"> </w:t>
      </w:r>
      <w:r w:rsidR="00AD5096" w:rsidRPr="00595EB6">
        <w:rPr>
          <w:rFonts w:cs="PT Bold Arch" w:hint="cs"/>
          <w:b/>
          <w:bCs/>
          <w:sz w:val="36"/>
          <w:szCs w:val="36"/>
          <w:rtl/>
          <w:lang w:bidi="ar-EG"/>
        </w:rPr>
        <w:t>يلي</w:t>
      </w:r>
      <w:r w:rsidR="00AD5096">
        <w:rPr>
          <w:rFonts w:cs="Akhbar MT" w:hint="cs"/>
          <w:b/>
          <w:bCs/>
          <w:sz w:val="36"/>
          <w:szCs w:val="36"/>
          <w:rtl/>
          <w:lang w:bidi="ar-EG"/>
        </w:rPr>
        <w:t>؟</w:t>
      </w:r>
    </w:p>
    <w:p w:rsidR="00AD5096" w:rsidRPr="002F5AD3" w:rsidRDefault="00CB22D5" w:rsidP="00595EB6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101BCE" w:rsidRDefault="00101BCE" w:rsidP="007B0335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أ )</w:t>
      </w:r>
      <w:r w:rsidR="007B0335">
        <w:rPr>
          <w:rFonts w:cs="Akhbar MT" w:hint="cs"/>
          <w:b/>
          <w:bCs/>
          <w:sz w:val="28"/>
          <w:szCs w:val="28"/>
          <w:rtl/>
          <w:lang w:bidi="ar-EG"/>
        </w:rPr>
        <w:t xml:space="preserve"> من أذكار الصباح والمساء قول بسم الله الذي </w:t>
      </w:r>
      <w:r w:rsidR="00CB22D5">
        <w:rPr>
          <w:rFonts w:cs="Akhbar MT" w:hint="cs"/>
          <w:b/>
          <w:bCs/>
          <w:sz w:val="28"/>
          <w:szCs w:val="28"/>
          <w:rtl/>
          <w:lang w:bidi="ar-EG"/>
        </w:rPr>
        <w:t xml:space="preserve"> .................... ............................ </w:t>
      </w:r>
      <w:r w:rsidR="007B0335">
        <w:rPr>
          <w:rFonts w:cs="Akhbar MT" w:hint="cs"/>
          <w:b/>
          <w:bCs/>
          <w:sz w:val="28"/>
          <w:szCs w:val="28"/>
          <w:rtl/>
          <w:lang w:bidi="ar-EG"/>
        </w:rPr>
        <w:t xml:space="preserve">في الأرض ولا في السماء </w:t>
      </w:r>
      <w:r w:rsidR="00CB22D5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AD5096" w:rsidRPr="002F5AD3" w:rsidRDefault="00101BCE" w:rsidP="00101BCE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AD5096" w:rsidRPr="002F5AD3" w:rsidRDefault="007B0335" w:rsidP="007B0335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ب) من الأمور التي يمحو الله بهن الذنوب و الخطايا 1) ....................................... . </w:t>
      </w:r>
      <w:r w:rsidR="00CB22D5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AD5096" w:rsidRDefault="00AD5096" w:rsidP="002F5AD3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101BCE" w:rsidRDefault="007B0335" w:rsidP="00101BCE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ج)  كلمتان خفيفتان على اللسان , ثقيلتان في الميزان , حبيبتان للرحمن سبحان ....................... سبحان .........</w:t>
      </w:r>
    </w:p>
    <w:p w:rsidR="00101BCE" w:rsidRDefault="00101BCE" w:rsidP="00101BCE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101BCE" w:rsidRPr="00A11E6B" w:rsidRDefault="007B0335" w:rsidP="00101BCE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 w:rsidRPr="00A11E6B">
        <w:rPr>
          <w:rFonts w:cs="PT Bold Arch" w:hint="cs"/>
          <w:b/>
          <w:bCs/>
          <w:sz w:val="28"/>
          <w:szCs w:val="28"/>
          <w:rtl/>
          <w:lang w:bidi="ar-EG"/>
        </w:rPr>
        <w:t>السؤال الرابع :</w:t>
      </w:r>
      <w:r w:rsidRPr="00A11E6B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A11E6B" w:rsidRDefault="007B0335" w:rsidP="007B0335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ضع علامة صح أمام العبارة الصحيحة وعلامة خطأ أمام العبارة الخاطئة :</w:t>
      </w:r>
    </w:p>
    <w:p w:rsidR="00A11E6B" w:rsidRDefault="00A11E6B" w:rsidP="00A11E6B">
      <w:pPr>
        <w:pStyle w:val="a4"/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أ ) من ثمرات محبة المؤمنين في الدنيا التأثر بأخلاقهم                                        (                      ) </w:t>
      </w:r>
    </w:p>
    <w:p w:rsidR="00A11E6B" w:rsidRDefault="00A11E6B" w:rsidP="00A11E6B">
      <w:pPr>
        <w:pStyle w:val="a4"/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ب ) من الأخلاق الحسنة الابتسامة والبشاشة في وجوه الناس                                 (                     ) </w:t>
      </w:r>
    </w:p>
    <w:p w:rsidR="00A11E6B" w:rsidRDefault="00A11E6B" w:rsidP="00A11E6B">
      <w:pPr>
        <w:pStyle w:val="a4"/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ج ) الثرثار هو قليل الكلام                                                                            (                    )     </w:t>
      </w:r>
    </w:p>
    <w:p w:rsidR="00A11E6B" w:rsidRDefault="00A11E6B" w:rsidP="00A11E6B">
      <w:pPr>
        <w:pStyle w:val="a4"/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د ) من الاحسان في الصدقة اتباعها بالمن والأذى                                                  (                     )</w:t>
      </w:r>
    </w:p>
    <w:p w:rsidR="00AD5096" w:rsidRPr="00F954F2" w:rsidRDefault="00A11E6B" w:rsidP="00521820">
      <w:pPr>
        <w:pStyle w:val="a4"/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هــ ) من </w:t>
      </w:r>
      <w:r w:rsidR="00521820">
        <w:rPr>
          <w:rFonts w:cs="Akhbar MT" w:hint="cs"/>
          <w:b/>
          <w:bCs/>
          <w:sz w:val="28"/>
          <w:szCs w:val="28"/>
          <w:rtl/>
          <w:lang w:bidi="ar-EG"/>
        </w:rPr>
        <w:t>الآداب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الشرعية </w:t>
      </w:r>
      <w:r w:rsidR="00521820">
        <w:rPr>
          <w:rFonts w:cs="Akhbar MT" w:hint="cs"/>
          <w:b/>
          <w:bCs/>
          <w:sz w:val="28"/>
          <w:szCs w:val="28"/>
          <w:rtl/>
          <w:lang w:bidi="ar-EG"/>
        </w:rPr>
        <w:t>عند قضاء الحاجة : عدم استقبال القبلة أو استدبارها          (                    )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         </w:t>
      </w:r>
      <w:r w:rsidR="00101BCE"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10AA2" wp14:editId="0751EF6D">
                <wp:simplePos x="0" y="0"/>
                <wp:positionH relativeFrom="column">
                  <wp:posOffset>-200025</wp:posOffset>
                </wp:positionH>
                <wp:positionV relativeFrom="paragraph">
                  <wp:posOffset>2255520</wp:posOffset>
                </wp:positionV>
                <wp:extent cx="5810250" cy="333375"/>
                <wp:effectExtent l="9525" t="7620" r="9525" b="11430"/>
                <wp:wrapNone/>
                <wp:docPr id="1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0F06" w:rsidRPr="00080F06" w:rsidRDefault="00080F06" w:rsidP="00080F06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80F0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ع تمنياتي للجميع بالتوفيق والنجاح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نته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أسئلة</w:t>
                            </w:r>
                            <w:r w:rsidRPr="00080F0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  <w:r w:rsidRPr="00080F0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7" style="position:absolute;left:0;text-align:left;margin-left:-15.75pt;margin-top:177.6pt;width:457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" strokeweight="1pt">
                <v:stroke dashstyle="dash"/>
                <v:shadow color="#868686"/>
                <v:textbox>
                  <w:txbxContent>
                    <w:p w:rsidR="00080F06" w:rsidRPr="00080F06" w:rsidRDefault="00080F06" w:rsidP="00080F06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80F0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ع تمنياتي للجميع بالتوفيق والنجاح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نتهت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أسئلة</w:t>
                      </w:r>
                      <w:r w:rsidRPr="00080F0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   </w:t>
                      </w:r>
                      <w:r w:rsidRPr="00080F0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AD5096" w:rsidRPr="00F954F2" w:rsidSect="00F954F2">
      <w:pgSz w:w="11906" w:h="16838"/>
      <w:pgMar w:top="360" w:right="386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A7"/>
    <w:multiLevelType w:val="hybridMultilevel"/>
    <w:tmpl w:val="66A8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B1D"/>
    <w:multiLevelType w:val="hybridMultilevel"/>
    <w:tmpl w:val="F1CE2A88"/>
    <w:lvl w:ilvl="0" w:tplc="1FB26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142A"/>
    <w:multiLevelType w:val="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62C34"/>
    <w:multiLevelType w:val="hybridMultilevel"/>
    <w:tmpl w:val="9C169A96"/>
    <w:lvl w:ilvl="0" w:tplc="99B06D0A">
      <w:start w:val="1"/>
      <w:numFmt w:val="bullet"/>
      <w:lvlText w:val=""/>
      <w:lvlJc w:val="left"/>
      <w:pPr>
        <w:ind w:left="115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DE1FD5"/>
    <w:multiLevelType w:val="hybridMultilevel"/>
    <w:tmpl w:val="A31ACA4E"/>
    <w:lvl w:ilvl="0" w:tplc="9028CE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22C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162D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5ED"/>
    <w:multiLevelType w:val="hybridMultilevel"/>
    <w:tmpl w:val="F9A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C4081"/>
    <w:multiLevelType w:val="hybridMultilevel"/>
    <w:tmpl w:val="CE9A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CC9"/>
    <w:multiLevelType w:val="hybridMultilevel"/>
    <w:tmpl w:val="38AA263A"/>
    <w:lvl w:ilvl="0" w:tplc="0F463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01FF"/>
    <w:multiLevelType w:val="hybridMultilevel"/>
    <w:tmpl w:val="7ED8B7C2"/>
    <w:lvl w:ilvl="0" w:tplc="64EAE57A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3FB67DC4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24B30"/>
    <w:multiLevelType w:val="hybridMultilevel"/>
    <w:tmpl w:val="B6E27568"/>
    <w:lvl w:ilvl="0" w:tplc="BADCF9B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6B7742A"/>
    <w:multiLevelType w:val="hybridMultilevel"/>
    <w:tmpl w:val="281C1968"/>
    <w:lvl w:ilvl="0" w:tplc="99781EE8">
      <w:start w:val="1"/>
      <w:numFmt w:val="bullet"/>
      <w:lvlText w:val=""/>
      <w:lvlJc w:val="left"/>
      <w:pPr>
        <w:ind w:left="79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31094C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F0525"/>
    <w:multiLevelType w:val="hybridMultilevel"/>
    <w:tmpl w:val="778C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71CC8"/>
    <w:multiLevelType w:val="multilevel"/>
    <w:tmpl w:val="F9AC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94F60"/>
    <w:multiLevelType w:val="hybridMultilevel"/>
    <w:tmpl w:val="A064CD1E"/>
    <w:lvl w:ilvl="0" w:tplc="CB7CE96E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75"/>
    <w:rsid w:val="000127FA"/>
    <w:rsid w:val="000131AC"/>
    <w:rsid w:val="00014B82"/>
    <w:rsid w:val="00031931"/>
    <w:rsid w:val="00031F56"/>
    <w:rsid w:val="00041A41"/>
    <w:rsid w:val="0004328A"/>
    <w:rsid w:val="000462A1"/>
    <w:rsid w:val="00052D1B"/>
    <w:rsid w:val="00053EDF"/>
    <w:rsid w:val="0005784A"/>
    <w:rsid w:val="000676C2"/>
    <w:rsid w:val="00072E64"/>
    <w:rsid w:val="00080F06"/>
    <w:rsid w:val="00090504"/>
    <w:rsid w:val="000B444D"/>
    <w:rsid w:val="000C3A84"/>
    <w:rsid w:val="000D2DD6"/>
    <w:rsid w:val="000D6879"/>
    <w:rsid w:val="000E3006"/>
    <w:rsid w:val="000F297F"/>
    <w:rsid w:val="000F506F"/>
    <w:rsid w:val="00101BCE"/>
    <w:rsid w:val="001033DB"/>
    <w:rsid w:val="00110DD0"/>
    <w:rsid w:val="00111CD6"/>
    <w:rsid w:val="00114FE3"/>
    <w:rsid w:val="00116CB2"/>
    <w:rsid w:val="00137590"/>
    <w:rsid w:val="00140CAF"/>
    <w:rsid w:val="00157FF0"/>
    <w:rsid w:val="00163D1A"/>
    <w:rsid w:val="00172847"/>
    <w:rsid w:val="001802B4"/>
    <w:rsid w:val="00192F7B"/>
    <w:rsid w:val="001A681A"/>
    <w:rsid w:val="001B323F"/>
    <w:rsid w:val="001B6462"/>
    <w:rsid w:val="001C4964"/>
    <w:rsid w:val="001C76C0"/>
    <w:rsid w:val="001F3A55"/>
    <w:rsid w:val="001F689D"/>
    <w:rsid w:val="00200BC6"/>
    <w:rsid w:val="00232457"/>
    <w:rsid w:val="00243D18"/>
    <w:rsid w:val="00285A27"/>
    <w:rsid w:val="002C38A3"/>
    <w:rsid w:val="002C4465"/>
    <w:rsid w:val="002C4795"/>
    <w:rsid w:val="002E2B70"/>
    <w:rsid w:val="002F1852"/>
    <w:rsid w:val="002F5AD3"/>
    <w:rsid w:val="002F7ADD"/>
    <w:rsid w:val="00306E85"/>
    <w:rsid w:val="00312C6F"/>
    <w:rsid w:val="003130A1"/>
    <w:rsid w:val="00317D3F"/>
    <w:rsid w:val="00325F35"/>
    <w:rsid w:val="00337BF3"/>
    <w:rsid w:val="00355773"/>
    <w:rsid w:val="00362132"/>
    <w:rsid w:val="00372B83"/>
    <w:rsid w:val="003952A7"/>
    <w:rsid w:val="003A0D41"/>
    <w:rsid w:val="003A33D0"/>
    <w:rsid w:val="003A63BD"/>
    <w:rsid w:val="003B4721"/>
    <w:rsid w:val="003C226A"/>
    <w:rsid w:val="003E2A47"/>
    <w:rsid w:val="004036D5"/>
    <w:rsid w:val="0041470C"/>
    <w:rsid w:val="004207AF"/>
    <w:rsid w:val="00435D2C"/>
    <w:rsid w:val="00440DC7"/>
    <w:rsid w:val="004614CD"/>
    <w:rsid w:val="0046418C"/>
    <w:rsid w:val="00465ECC"/>
    <w:rsid w:val="004812F0"/>
    <w:rsid w:val="004A6E13"/>
    <w:rsid w:val="004C3E8E"/>
    <w:rsid w:val="004C637D"/>
    <w:rsid w:val="004E680E"/>
    <w:rsid w:val="004F34F2"/>
    <w:rsid w:val="005206AB"/>
    <w:rsid w:val="00521820"/>
    <w:rsid w:val="00536835"/>
    <w:rsid w:val="00546EE8"/>
    <w:rsid w:val="005561E3"/>
    <w:rsid w:val="005613D6"/>
    <w:rsid w:val="00564DC6"/>
    <w:rsid w:val="005653AF"/>
    <w:rsid w:val="0058160A"/>
    <w:rsid w:val="0059293A"/>
    <w:rsid w:val="00595EB6"/>
    <w:rsid w:val="005A39C4"/>
    <w:rsid w:val="005A6220"/>
    <w:rsid w:val="005A73A3"/>
    <w:rsid w:val="005F155D"/>
    <w:rsid w:val="005F235E"/>
    <w:rsid w:val="0060629F"/>
    <w:rsid w:val="00617D53"/>
    <w:rsid w:val="00621911"/>
    <w:rsid w:val="00640076"/>
    <w:rsid w:val="00647B47"/>
    <w:rsid w:val="0066237C"/>
    <w:rsid w:val="00673A65"/>
    <w:rsid w:val="006753CD"/>
    <w:rsid w:val="00677047"/>
    <w:rsid w:val="006863FC"/>
    <w:rsid w:val="006970DD"/>
    <w:rsid w:val="006B0F8F"/>
    <w:rsid w:val="006C06E7"/>
    <w:rsid w:val="006D32A0"/>
    <w:rsid w:val="006F0028"/>
    <w:rsid w:val="007010C2"/>
    <w:rsid w:val="0070116D"/>
    <w:rsid w:val="007110E5"/>
    <w:rsid w:val="007113EB"/>
    <w:rsid w:val="007300E7"/>
    <w:rsid w:val="00737025"/>
    <w:rsid w:val="00762D81"/>
    <w:rsid w:val="00765154"/>
    <w:rsid w:val="00766430"/>
    <w:rsid w:val="00770279"/>
    <w:rsid w:val="00770374"/>
    <w:rsid w:val="00770DD4"/>
    <w:rsid w:val="0077472A"/>
    <w:rsid w:val="007A0979"/>
    <w:rsid w:val="007B0335"/>
    <w:rsid w:val="007B4449"/>
    <w:rsid w:val="007C68C9"/>
    <w:rsid w:val="007E7AF5"/>
    <w:rsid w:val="007F4C7A"/>
    <w:rsid w:val="00803007"/>
    <w:rsid w:val="008308A1"/>
    <w:rsid w:val="008308C1"/>
    <w:rsid w:val="00834F75"/>
    <w:rsid w:val="008430E3"/>
    <w:rsid w:val="00881AB4"/>
    <w:rsid w:val="00893B0D"/>
    <w:rsid w:val="008B3597"/>
    <w:rsid w:val="008B3FCE"/>
    <w:rsid w:val="008B5805"/>
    <w:rsid w:val="008C3185"/>
    <w:rsid w:val="008E0708"/>
    <w:rsid w:val="008E383B"/>
    <w:rsid w:val="008E5757"/>
    <w:rsid w:val="008F2481"/>
    <w:rsid w:val="008F4019"/>
    <w:rsid w:val="00907870"/>
    <w:rsid w:val="0091348C"/>
    <w:rsid w:val="00915512"/>
    <w:rsid w:val="00924E9D"/>
    <w:rsid w:val="009533B6"/>
    <w:rsid w:val="009866BD"/>
    <w:rsid w:val="0099762F"/>
    <w:rsid w:val="009B4BFB"/>
    <w:rsid w:val="009B5163"/>
    <w:rsid w:val="009C43DA"/>
    <w:rsid w:val="009D214D"/>
    <w:rsid w:val="009D33A7"/>
    <w:rsid w:val="009D6117"/>
    <w:rsid w:val="009E08BB"/>
    <w:rsid w:val="009E4DC3"/>
    <w:rsid w:val="009F6969"/>
    <w:rsid w:val="00A10E4D"/>
    <w:rsid w:val="00A11E6B"/>
    <w:rsid w:val="00A51128"/>
    <w:rsid w:val="00A5375E"/>
    <w:rsid w:val="00A641B1"/>
    <w:rsid w:val="00A867E6"/>
    <w:rsid w:val="00A86FA4"/>
    <w:rsid w:val="00A8722D"/>
    <w:rsid w:val="00AA29E4"/>
    <w:rsid w:val="00AB24C6"/>
    <w:rsid w:val="00AD5096"/>
    <w:rsid w:val="00B03089"/>
    <w:rsid w:val="00B07D56"/>
    <w:rsid w:val="00B47AA0"/>
    <w:rsid w:val="00B62A82"/>
    <w:rsid w:val="00B75D35"/>
    <w:rsid w:val="00B77EF5"/>
    <w:rsid w:val="00B80B86"/>
    <w:rsid w:val="00B921C9"/>
    <w:rsid w:val="00C14EC6"/>
    <w:rsid w:val="00C24FE3"/>
    <w:rsid w:val="00C30FED"/>
    <w:rsid w:val="00C34A7D"/>
    <w:rsid w:val="00C34B4D"/>
    <w:rsid w:val="00C4687A"/>
    <w:rsid w:val="00C5460E"/>
    <w:rsid w:val="00C76D0A"/>
    <w:rsid w:val="00C9026C"/>
    <w:rsid w:val="00CB22D5"/>
    <w:rsid w:val="00CD323F"/>
    <w:rsid w:val="00CE139C"/>
    <w:rsid w:val="00CE1A40"/>
    <w:rsid w:val="00CF1A9B"/>
    <w:rsid w:val="00CF6463"/>
    <w:rsid w:val="00D06244"/>
    <w:rsid w:val="00D25D4D"/>
    <w:rsid w:val="00D516C9"/>
    <w:rsid w:val="00D51718"/>
    <w:rsid w:val="00D5285A"/>
    <w:rsid w:val="00DA2769"/>
    <w:rsid w:val="00DA67E4"/>
    <w:rsid w:val="00DC2D24"/>
    <w:rsid w:val="00DC6775"/>
    <w:rsid w:val="00DC71F9"/>
    <w:rsid w:val="00E14A76"/>
    <w:rsid w:val="00E237F1"/>
    <w:rsid w:val="00E24496"/>
    <w:rsid w:val="00E52CF1"/>
    <w:rsid w:val="00E86CED"/>
    <w:rsid w:val="00E90134"/>
    <w:rsid w:val="00E92272"/>
    <w:rsid w:val="00EC23F8"/>
    <w:rsid w:val="00EC6413"/>
    <w:rsid w:val="00EC78E9"/>
    <w:rsid w:val="00ED0687"/>
    <w:rsid w:val="00ED1259"/>
    <w:rsid w:val="00ED4455"/>
    <w:rsid w:val="00EE1F66"/>
    <w:rsid w:val="00EE5A24"/>
    <w:rsid w:val="00EE78AC"/>
    <w:rsid w:val="00F162DA"/>
    <w:rsid w:val="00F30287"/>
    <w:rsid w:val="00F31B7F"/>
    <w:rsid w:val="00F32512"/>
    <w:rsid w:val="00F40A1E"/>
    <w:rsid w:val="00F43869"/>
    <w:rsid w:val="00F701F6"/>
    <w:rsid w:val="00F72D02"/>
    <w:rsid w:val="00F917C0"/>
    <w:rsid w:val="00F954F2"/>
    <w:rsid w:val="00F97ADD"/>
    <w:rsid w:val="00FD6A2D"/>
    <w:rsid w:val="00FF2646"/>
    <w:rsid w:val="00FF48A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954F2"/>
    <w:pPr>
      <w:keepNext/>
      <w:outlineLvl w:val="0"/>
    </w:pPr>
    <w:rPr>
      <w:rFonts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F954F2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F954F2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F954F2"/>
    <w:pPr>
      <w:keepNext/>
      <w:jc w:val="right"/>
      <w:outlineLvl w:val="8"/>
    </w:pPr>
    <w:rPr>
      <w:rFonts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F954F2"/>
    <w:rPr>
      <w:rFonts w:cs="Traditional Arabic"/>
      <w:noProof/>
      <w:szCs w:val="28"/>
      <w:lang w:eastAsia="ar-SA"/>
    </w:rPr>
  </w:style>
  <w:style w:type="character" w:customStyle="1" w:styleId="2Char">
    <w:name w:val="عنوان 2 Char"/>
    <w:basedOn w:val="a0"/>
    <w:link w:val="2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7Char">
    <w:name w:val="عنوان 7 Char"/>
    <w:basedOn w:val="a0"/>
    <w:link w:val="7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9Char">
    <w:name w:val="عنوان 9 Char"/>
    <w:basedOn w:val="a0"/>
    <w:link w:val="9"/>
    <w:rsid w:val="00F954F2"/>
    <w:rPr>
      <w:rFonts w:cs="Traditional Arabic"/>
      <w:b/>
      <w:bCs/>
      <w:noProof/>
      <w:lang w:eastAsia="ar-SA"/>
    </w:rPr>
  </w:style>
  <w:style w:type="paragraph" w:styleId="a6">
    <w:name w:val="Block Text"/>
    <w:basedOn w:val="a"/>
    <w:rsid w:val="00372B83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7">
    <w:name w:val="Balloon Text"/>
    <w:basedOn w:val="a"/>
    <w:link w:val="Char0"/>
    <w:rsid w:val="0062191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621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954F2"/>
    <w:pPr>
      <w:keepNext/>
      <w:outlineLvl w:val="0"/>
    </w:pPr>
    <w:rPr>
      <w:rFonts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F954F2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F954F2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F954F2"/>
    <w:pPr>
      <w:keepNext/>
      <w:jc w:val="right"/>
      <w:outlineLvl w:val="8"/>
    </w:pPr>
    <w:rPr>
      <w:rFonts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F954F2"/>
    <w:rPr>
      <w:rFonts w:cs="Traditional Arabic"/>
      <w:noProof/>
      <w:szCs w:val="28"/>
      <w:lang w:eastAsia="ar-SA"/>
    </w:rPr>
  </w:style>
  <w:style w:type="character" w:customStyle="1" w:styleId="2Char">
    <w:name w:val="عنوان 2 Char"/>
    <w:basedOn w:val="a0"/>
    <w:link w:val="2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7Char">
    <w:name w:val="عنوان 7 Char"/>
    <w:basedOn w:val="a0"/>
    <w:link w:val="7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9Char">
    <w:name w:val="عنوان 9 Char"/>
    <w:basedOn w:val="a0"/>
    <w:link w:val="9"/>
    <w:rsid w:val="00F954F2"/>
    <w:rPr>
      <w:rFonts w:cs="Traditional Arabic"/>
      <w:b/>
      <w:bCs/>
      <w:noProof/>
      <w:lang w:eastAsia="ar-SA"/>
    </w:rPr>
  </w:style>
  <w:style w:type="paragraph" w:styleId="a6">
    <w:name w:val="Block Text"/>
    <w:basedOn w:val="a"/>
    <w:rsid w:val="00372B83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7">
    <w:name w:val="Balloon Text"/>
    <w:basedOn w:val="a"/>
    <w:link w:val="Char0"/>
    <w:rsid w:val="0062191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62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33F1-6621-4B03-9CBD-5E571B0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fgh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4</dc:creator>
  <cp:lastModifiedBy>user</cp:lastModifiedBy>
  <cp:revision>4</cp:revision>
  <cp:lastPrinted>2013-05-24T14:19:00Z</cp:lastPrinted>
  <dcterms:created xsi:type="dcterms:W3CDTF">2013-12-31T11:00:00Z</dcterms:created>
  <dcterms:modified xsi:type="dcterms:W3CDTF">2014-01-05T15:22:00Z</dcterms:modified>
</cp:coreProperties>
</file>